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471EE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471EE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471EE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471EE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471EE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471EE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471EE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471EE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456DEA02" w:rsidR="00396D66" w:rsidRPr="00396D66" w:rsidRDefault="00396D66" w:rsidP="008B55D7">
      <w:pPr>
        <w:rPr>
          <w:color w:val="404040" w:themeColor="text1" w:themeTint="BF"/>
          <w:sz w:val="24"/>
          <w:szCs w:val="24"/>
        </w:rPr>
      </w:pP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61EB1C9E"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 xml:space="preserve">role-playing gam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13B5B3EA" w14:textId="021D48D1" w:rsidR="00D91247" w:rsidRDefault="00D91247" w:rsidP="00832C7B">
      <w:pPr>
        <w:jc w:val="both"/>
        <w:rPr>
          <w:color w:val="404040" w:themeColor="text1" w:themeTint="BF"/>
          <w:sz w:val="24"/>
          <w:szCs w:val="24"/>
        </w:rPr>
      </w:pPr>
      <w:r>
        <w:rPr>
          <w:color w:val="404040" w:themeColor="text1" w:themeTint="BF"/>
          <w:sz w:val="24"/>
          <w:szCs w:val="24"/>
        </w:rPr>
        <w:tab/>
        <w:t>El sistema de combate consiste en batallas de seis contra seis, en las que participan dos entrenadores. Durante el combate se pueden realizar varias acciones como usar un movimiento de los cuatro que tiene cada Pokémon, usar un objeto, cambiar de Pokémon, huir del combate...</w:t>
      </w:r>
    </w:p>
    <w:p w14:paraId="387F3053" w14:textId="266D2D41" w:rsidR="00D91247" w:rsidRDefault="00D91247" w:rsidP="00832C7B">
      <w:pPr>
        <w:jc w:val="both"/>
        <w:rPr>
          <w:color w:val="404040" w:themeColor="text1" w:themeTint="BF"/>
          <w:sz w:val="24"/>
          <w:szCs w:val="24"/>
        </w:rPr>
      </w:pPr>
      <w:r>
        <w:rPr>
          <w:color w:val="404040" w:themeColor="text1" w:themeTint="BF"/>
          <w:sz w:val="24"/>
          <w:szCs w:val="24"/>
        </w:rPr>
        <w:tab/>
        <w:t>El combate lo gana el jugador que logre eliminar a los seis Pokémon de su adversario.</w:t>
      </w:r>
    </w:p>
    <w:p w14:paraId="01055449" w14:textId="3DA5365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D91247">
        <w:rPr>
          <w:color w:val="404040" w:themeColor="text1" w:themeTint="BF"/>
          <w:sz w:val="24"/>
          <w:szCs w:val="24"/>
        </w:rPr>
        <w:t xml:space="preserve"> (que elige ataques de forma aleatoria)</w:t>
      </w:r>
      <w:r w:rsidR="00006D40">
        <w:rPr>
          <w:color w:val="404040" w:themeColor="text1" w:themeTint="BF"/>
          <w:sz w:val="24"/>
          <w:szCs w:val="24"/>
        </w:rPr>
        <w:t>.</w:t>
      </w:r>
    </w:p>
    <w:p w14:paraId="4D71FE05" w14:textId="1D97C19B"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 xml:space="preserve">l </w:t>
      </w:r>
      <w:r w:rsidR="00D91247">
        <w:rPr>
          <w:color w:val="404040" w:themeColor="text1" w:themeTint="BF"/>
          <w:sz w:val="24"/>
          <w:szCs w:val="24"/>
        </w:rPr>
        <w:t xml:space="preserve">proyecto </w:t>
      </w:r>
      <w:r w:rsidR="00707F0D">
        <w:rPr>
          <w:color w:val="404040" w:themeColor="text1" w:themeTint="BF"/>
          <w:sz w:val="24"/>
          <w:szCs w:val="24"/>
        </w:rPr>
        <w:t>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3F4A49B2" w:rsidR="00530A1F" w:rsidRPr="00832C7B" w:rsidRDefault="00530A1F" w:rsidP="00832C7B">
      <w:pPr>
        <w:jc w:val="both"/>
        <w:rPr>
          <w:color w:val="404040" w:themeColor="text1" w:themeTint="BF"/>
          <w:sz w:val="24"/>
          <w:szCs w:val="24"/>
        </w:rPr>
      </w:pPr>
      <w:r>
        <w:rPr>
          <w:color w:val="404040" w:themeColor="text1" w:themeTint="BF"/>
          <w:sz w:val="24"/>
          <w:szCs w:val="24"/>
        </w:rPr>
        <w:lastRenderedPageBreak/>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protocolo de red importante que permite que dos anfitriones o 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protocolo que 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noProof/>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163EE149" w14:textId="77777777" w:rsidR="002A012F" w:rsidRDefault="008B55D7" w:rsidP="002A012F">
      <w:pPr>
        <w:ind w:firstLine="708"/>
        <w:rPr>
          <w:rFonts w:asciiTheme="majorHAnsi" w:eastAsiaTheme="majorEastAsia" w:hAnsiTheme="majorHAnsi" w:cstheme="majorBidi"/>
          <w:color w:val="262626" w:themeColor="text1" w:themeTint="D9"/>
          <w:sz w:val="72"/>
          <w:szCs w:val="72"/>
        </w:rPr>
      </w:pPr>
      <w:r>
        <w:rPr>
          <w:sz w:val="24"/>
          <w:szCs w:val="24"/>
        </w:rPr>
        <w:br w:type="page"/>
      </w:r>
      <w:r w:rsidR="002A012F" w:rsidRPr="002A012F">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31897B02" w14:textId="3B2E0B8E" w:rsidR="002A012F" w:rsidRDefault="002A012F" w:rsidP="002A012F">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proofErr w:type="spellStart"/>
      <w:r w:rsidRPr="00D41815">
        <w:rPr>
          <w:color w:val="404040" w:themeColor="text1" w:themeTint="BF"/>
        </w:rPr>
        <w:t>doesnt-display-the-compound-drawable</w:t>
      </w:r>
      <w:proofErr w:type="spellEnd"/>
    </w:p>
    <w:p w14:paraId="707E1ED9" w14:textId="77777777" w:rsidR="00522428" w:rsidRDefault="00522428" w:rsidP="00522428">
      <w:pPr>
        <w:rPr>
          <w:color w:val="404040" w:themeColor="text1" w:themeTint="BF"/>
          <w:sz w:val="24"/>
          <w:szCs w:val="24"/>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6407A177" w14:textId="149EBBBF" w:rsidR="002A012F" w:rsidRDefault="00522428" w:rsidP="002A012F">
      <w:pPr>
        <w:ind w:firstLine="708"/>
        <w:rPr>
          <w:color w:val="404040" w:themeColor="text1" w:themeTint="BF"/>
        </w:rPr>
      </w:pPr>
      <w:r w:rsidRPr="00522428">
        <w:rPr>
          <w:color w:val="404040" w:themeColor="text1" w:themeTint="BF"/>
        </w:rPr>
        <w:t>https://www.youtube.com/watch?v=grxRWLEDf7c&amp;ab_channel=Stevdza-San</w:t>
      </w:r>
    </w:p>
    <w:p w14:paraId="0D58CBD5" w14:textId="77777777" w:rsidR="00522428" w:rsidRDefault="00522428" w:rsidP="002A012F">
      <w:pPr>
        <w:ind w:firstLine="708"/>
        <w:rPr>
          <w:color w:val="404040" w:themeColor="text1" w:themeTint="BF"/>
          <w:sz w:val="24"/>
          <w:szCs w:val="24"/>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0" w:history="1">
        <w:r w:rsidRPr="002A012F">
          <w:rPr>
            <w:color w:val="404040" w:themeColor="text1" w:themeTint="BF"/>
            <w:sz w:val="24"/>
            <w:szCs w:val="24"/>
          </w:rPr>
          <w:t>Pokémon</w:t>
        </w:r>
      </w:hyperlink>
      <w:r>
        <w:rPr>
          <w:color w:val="404040" w:themeColor="text1" w:themeTint="BF"/>
          <w:sz w:val="24"/>
          <w:szCs w:val="24"/>
        </w:rPr>
        <w:t>:</w:t>
      </w:r>
    </w:p>
    <w:p w14:paraId="4DD4CF59" w14:textId="2FFFA510" w:rsidR="002A012F" w:rsidRDefault="00522428" w:rsidP="002A012F">
      <w:pPr>
        <w:ind w:firstLine="708"/>
        <w:rPr>
          <w:color w:val="404040" w:themeColor="text1" w:themeTint="BF"/>
        </w:rPr>
      </w:pPr>
      <w:r w:rsidRPr="00522428">
        <w:rPr>
          <w:color w:val="404040" w:themeColor="text1" w:themeTint="BF"/>
        </w:rPr>
        <w:t>https://es.wikipedia.org/wiki/Pok%C3%A9mon</w:t>
      </w:r>
    </w:p>
    <w:p w14:paraId="02A4BA99" w14:textId="58C590B4" w:rsidR="00522428" w:rsidRDefault="00522428" w:rsidP="002A012F">
      <w:pPr>
        <w:ind w:firstLine="708"/>
        <w:rPr>
          <w:color w:val="404040" w:themeColor="text1" w:themeTint="BF"/>
        </w:rPr>
      </w:pPr>
    </w:p>
    <w:p w14:paraId="2E4D2FF8" w14:textId="11DB0E80" w:rsidR="00522428" w:rsidRPr="003250AE" w:rsidRDefault="00522428" w:rsidP="002A012F">
      <w:pPr>
        <w:ind w:firstLine="708"/>
        <w:rPr>
          <w:color w:val="404040" w:themeColor="text1" w:themeTint="BF"/>
          <w:sz w:val="24"/>
          <w:szCs w:val="24"/>
        </w:rPr>
      </w:pPr>
      <w:r w:rsidRPr="003250AE">
        <w:rPr>
          <w:color w:val="404040" w:themeColor="text1" w:themeTint="BF"/>
          <w:sz w:val="24"/>
          <w:szCs w:val="24"/>
        </w:rPr>
        <w:t>Definición dirección IP:</w:t>
      </w:r>
    </w:p>
    <w:p w14:paraId="17D1A766" w14:textId="582090F4" w:rsidR="00522428" w:rsidRPr="00522428" w:rsidRDefault="00522428" w:rsidP="00522428">
      <w:pPr>
        <w:ind w:left="708"/>
        <w:rPr>
          <w:color w:val="404040" w:themeColor="text1" w:themeTint="BF"/>
        </w:rPr>
      </w:pPr>
      <w:r w:rsidRPr="00522428">
        <w:rPr>
          <w:color w:val="404040" w:themeColor="text1" w:themeTint="BF"/>
        </w:rPr>
        <w:t>https://blog.orange.es/consejos-y-trucos/que-es-direccion-ip-y-que-tienes-que-saber-sobre-la-tuya/</w:t>
      </w:r>
    </w:p>
    <w:p w14:paraId="5723268A" w14:textId="77777777" w:rsidR="002A012F" w:rsidRPr="002A012F" w:rsidRDefault="002A012F" w:rsidP="002A012F">
      <w:pPr>
        <w:ind w:firstLine="708"/>
        <w:rPr>
          <w:color w:val="404040" w:themeColor="text1" w:themeTint="BF"/>
          <w:sz w:val="24"/>
          <w:szCs w:val="24"/>
        </w:rPr>
      </w:pPr>
    </w:p>
    <w:p w14:paraId="656F6F8B" w14:textId="2D40408A" w:rsidR="00C9353E" w:rsidRPr="00632066" w:rsidRDefault="00C9353E" w:rsidP="00632066">
      <w:pPr>
        <w:rPr>
          <w:sz w:val="24"/>
          <w:szCs w:val="24"/>
        </w:rPr>
      </w:pPr>
    </w:p>
    <w:sectPr w:rsidR="00C9353E" w:rsidRPr="00632066" w:rsidSect="000F622C">
      <w:headerReference w:type="default" r:id="rId4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9414" w14:textId="77777777" w:rsidR="00471EE6" w:rsidRDefault="00471EE6" w:rsidP="00DB5678">
      <w:pPr>
        <w:spacing w:after="0" w:line="240" w:lineRule="auto"/>
      </w:pPr>
      <w:r>
        <w:separator/>
      </w:r>
    </w:p>
  </w:endnote>
  <w:endnote w:type="continuationSeparator" w:id="0">
    <w:p w14:paraId="0DB3FA24" w14:textId="77777777" w:rsidR="00471EE6" w:rsidRDefault="00471EE6"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21D7" w14:textId="77777777" w:rsidR="00471EE6" w:rsidRDefault="00471EE6" w:rsidP="00DB5678">
      <w:pPr>
        <w:spacing w:after="0" w:line="240" w:lineRule="auto"/>
      </w:pPr>
      <w:r>
        <w:separator/>
      </w:r>
    </w:p>
  </w:footnote>
  <w:footnote w:type="continuationSeparator" w:id="0">
    <w:p w14:paraId="390DFFF7" w14:textId="77777777" w:rsidR="00471EE6" w:rsidRDefault="00471EE6"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250AE"/>
    <w:rsid w:val="00351BB7"/>
    <w:rsid w:val="00385761"/>
    <w:rsid w:val="00396D66"/>
    <w:rsid w:val="003A2E6A"/>
    <w:rsid w:val="003A77CB"/>
    <w:rsid w:val="003E419B"/>
    <w:rsid w:val="0043617D"/>
    <w:rsid w:val="00436554"/>
    <w:rsid w:val="004424B2"/>
    <w:rsid w:val="00471EE6"/>
    <w:rsid w:val="00475DAE"/>
    <w:rsid w:val="004853A7"/>
    <w:rsid w:val="004A7BC7"/>
    <w:rsid w:val="004B4768"/>
    <w:rsid w:val="004C37A0"/>
    <w:rsid w:val="004D5847"/>
    <w:rsid w:val="004E6010"/>
    <w:rsid w:val="00506506"/>
    <w:rsid w:val="00515A32"/>
    <w:rsid w:val="00522428"/>
    <w:rsid w:val="00525045"/>
    <w:rsid w:val="00530A1F"/>
    <w:rsid w:val="00534C51"/>
    <w:rsid w:val="00542C00"/>
    <w:rsid w:val="00560722"/>
    <w:rsid w:val="005610A9"/>
    <w:rsid w:val="00575FF4"/>
    <w:rsid w:val="00577BEF"/>
    <w:rsid w:val="00582DEC"/>
    <w:rsid w:val="00583CB4"/>
    <w:rsid w:val="005C1020"/>
    <w:rsid w:val="00600934"/>
    <w:rsid w:val="00632066"/>
    <w:rsid w:val="006349F7"/>
    <w:rsid w:val="006566D2"/>
    <w:rsid w:val="006A291A"/>
    <w:rsid w:val="006A30B8"/>
    <w:rsid w:val="006C478A"/>
    <w:rsid w:val="006E3677"/>
    <w:rsid w:val="00707F0D"/>
    <w:rsid w:val="00735925"/>
    <w:rsid w:val="00750AD1"/>
    <w:rsid w:val="00773460"/>
    <w:rsid w:val="00784B8A"/>
    <w:rsid w:val="007C7F86"/>
    <w:rsid w:val="00801A98"/>
    <w:rsid w:val="00810BFC"/>
    <w:rsid w:val="00831E37"/>
    <w:rsid w:val="00832C7B"/>
    <w:rsid w:val="008340F7"/>
    <w:rsid w:val="00850B18"/>
    <w:rsid w:val="0085447E"/>
    <w:rsid w:val="00880D37"/>
    <w:rsid w:val="00883E2F"/>
    <w:rsid w:val="00887D0C"/>
    <w:rsid w:val="008B55D7"/>
    <w:rsid w:val="008C13D4"/>
    <w:rsid w:val="008E6F07"/>
    <w:rsid w:val="0091270E"/>
    <w:rsid w:val="0092681B"/>
    <w:rsid w:val="00942EA5"/>
    <w:rsid w:val="00955555"/>
    <w:rsid w:val="00994EC0"/>
    <w:rsid w:val="00997EF8"/>
    <w:rsid w:val="009A2EC1"/>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D137CE"/>
    <w:rsid w:val="00D41815"/>
    <w:rsid w:val="00D43F27"/>
    <w:rsid w:val="00D91247"/>
    <w:rsid w:val="00DB5678"/>
    <w:rsid w:val="00DC26BB"/>
    <w:rsid w:val="00DE3242"/>
    <w:rsid w:val="00E04140"/>
    <w:rsid w:val="00E2188A"/>
    <w:rsid w:val="00E22358"/>
    <w:rsid w:val="00EA1172"/>
    <w:rsid w:val="00EA411F"/>
    <w:rsid w:val="00EB14DF"/>
    <w:rsid w:val="00EB3A92"/>
    <w:rsid w:val="00ED64E9"/>
    <w:rsid w:val="00EF1AD6"/>
    <w:rsid w:val="00F0024E"/>
    <w:rsid w:val="00F11BE1"/>
    <w:rsid w:val="00F148CB"/>
    <w:rsid w:val="00F17C43"/>
    <w:rsid w:val="00F20BC2"/>
    <w:rsid w:val="00F36F39"/>
    <w:rsid w:val="00F708B3"/>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Pok%C3%A9m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0F2B-E925-48CB-A080-4FE9228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7</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34</cp:revision>
  <dcterms:created xsi:type="dcterms:W3CDTF">2021-03-01T19:59:00Z</dcterms:created>
  <dcterms:modified xsi:type="dcterms:W3CDTF">2021-04-22T09:59:00Z</dcterms:modified>
</cp:coreProperties>
</file>